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56572" w:rsidRPr="00456572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13741" w:rsidRPr="00613741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CF3C07" w:rsidRPr="00CF3C0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13741" w:rsidRDefault="00456572" w:rsidP="0061374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56572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613741" w:rsidRPr="00613741">
        <w:rPr>
          <w:rFonts w:ascii="GHEA Grapalat" w:hAnsi="GHEA Grapalat" w:cs="Sylfaen"/>
          <w:sz w:val="24"/>
          <w:szCs w:val="24"/>
          <w:lang w:val="hy-AM"/>
        </w:rPr>
        <w:t>«Սենյորիտա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613741" w:rsidRPr="00613741">
        <w:rPr>
          <w:rFonts w:ascii="GHEA Grapalat" w:hAnsi="GHEA Grapalat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741" w:rsidRPr="00613741">
        <w:rPr>
          <w:rFonts w:ascii="GHEA Grapalat" w:hAnsi="GHEA Grapalat" w:cs="Sylfaen"/>
          <w:sz w:val="24"/>
          <w:szCs w:val="24"/>
          <w:lang w:val="hy-AM"/>
        </w:rPr>
        <w:t>ԵՔ-ԷԱՃԱՊՁԲ-19/14 ծածկագրով 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Pr="00456572">
        <w:rPr>
          <w:rFonts w:ascii="GHEA Grapalat" w:hAnsi="GHEA Grapalat"/>
          <w:sz w:val="24"/>
          <w:szCs w:val="24"/>
          <w:lang w:val="hy-AM"/>
        </w:rPr>
        <w:t>0</w:t>
      </w:r>
      <w:r w:rsidR="00613741" w:rsidRPr="00613741">
        <w:rPr>
          <w:rFonts w:ascii="GHEA Grapalat" w:hAnsi="GHEA Grapalat"/>
          <w:sz w:val="24"/>
          <w:szCs w:val="24"/>
          <w:lang w:val="hy-AM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Pr="00456572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E86BBF" w:rsidRPr="00E86BBF">
        <w:rPr>
          <w:rFonts w:ascii="GHEA Grapalat" w:hAnsi="GHEA Grapalat"/>
          <w:sz w:val="24"/>
          <w:szCs w:val="24"/>
          <w:lang w:val="hy-AM"/>
        </w:rPr>
        <w:t>0</w:t>
      </w:r>
      <w:r w:rsidRPr="00456572">
        <w:rPr>
          <w:rFonts w:ascii="GHEA Grapalat" w:hAnsi="GHEA Grapalat"/>
          <w:sz w:val="24"/>
          <w:szCs w:val="24"/>
          <w:lang w:val="hy-AM"/>
        </w:rPr>
        <w:t>:</w:t>
      </w:r>
      <w:r w:rsidR="00613741" w:rsidRPr="00613741">
        <w:rPr>
          <w:rFonts w:ascii="GHEA Grapalat" w:hAnsi="GHEA Grapalat"/>
          <w:sz w:val="24"/>
          <w:szCs w:val="24"/>
          <w:lang w:val="hy-AM"/>
        </w:rPr>
        <w:t>2</w:t>
      </w:r>
      <w:r w:rsidR="00262A65" w:rsidRPr="00262A65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A65"/>
    <w:rsid w:val="00292D18"/>
    <w:rsid w:val="002A04F4"/>
    <w:rsid w:val="002A2451"/>
    <w:rsid w:val="002A723A"/>
    <w:rsid w:val="002B6E34"/>
    <w:rsid w:val="002C56ED"/>
    <w:rsid w:val="002E7F61"/>
    <w:rsid w:val="002F60EE"/>
    <w:rsid w:val="00303AEC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3597D"/>
    <w:rsid w:val="00444784"/>
    <w:rsid w:val="00452CE1"/>
    <w:rsid w:val="00456572"/>
    <w:rsid w:val="00461086"/>
    <w:rsid w:val="00473329"/>
    <w:rsid w:val="00495B4E"/>
    <w:rsid w:val="00496D68"/>
    <w:rsid w:val="004A2285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3741"/>
    <w:rsid w:val="00616618"/>
    <w:rsid w:val="006262C5"/>
    <w:rsid w:val="006302E3"/>
    <w:rsid w:val="00642664"/>
    <w:rsid w:val="006772E3"/>
    <w:rsid w:val="00680DA3"/>
    <w:rsid w:val="00690740"/>
    <w:rsid w:val="006A0F1F"/>
    <w:rsid w:val="006B110F"/>
    <w:rsid w:val="006C028D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1921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B6A97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32511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3C07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12B7A"/>
    <w:rsid w:val="00E310C6"/>
    <w:rsid w:val="00E45AFA"/>
    <w:rsid w:val="00E62508"/>
    <w:rsid w:val="00E62709"/>
    <w:rsid w:val="00E86BBF"/>
    <w:rsid w:val="00EA5E29"/>
    <w:rsid w:val="00EA76A5"/>
    <w:rsid w:val="00EB46D2"/>
    <w:rsid w:val="00EC1764"/>
    <w:rsid w:val="00EC446D"/>
    <w:rsid w:val="00EE0A23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3</cp:revision>
  <cp:lastPrinted>2019-03-05T10:10:00Z</cp:lastPrinted>
  <dcterms:created xsi:type="dcterms:W3CDTF">2015-10-12T06:46:00Z</dcterms:created>
  <dcterms:modified xsi:type="dcterms:W3CDTF">2019-03-05T10:10:00Z</dcterms:modified>
</cp:coreProperties>
</file>